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62" w:rsidRDefault="00936262" w:rsidP="0093626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 НАРОДНЫХ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ДЕПУТАТОВ</w:t>
      </w:r>
    </w:p>
    <w:p w:rsidR="00936262" w:rsidRDefault="00936262" w:rsidP="0093626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ННО – ВЕРХОВСКОГО СЕЛЬСКОГО ПОСЕЛЕНИЯ</w:t>
      </w:r>
    </w:p>
    <w:p w:rsidR="00936262" w:rsidRDefault="00936262" w:rsidP="00936262">
      <w:pPr>
        <w:tabs>
          <w:tab w:val="left" w:pos="1133"/>
          <w:tab w:val="center" w:pos="4819"/>
        </w:tabs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ИРСКОГО МУНИЦИПАЛЬНОГО РАЙОНА</w:t>
      </w:r>
    </w:p>
    <w:p w:rsidR="00936262" w:rsidRDefault="00936262" w:rsidP="0093626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ЕЖСКОЙ ОБЛАСТИ</w:t>
      </w:r>
    </w:p>
    <w:p w:rsidR="00936262" w:rsidRDefault="00936262" w:rsidP="0093626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262" w:rsidRDefault="00936262" w:rsidP="00936262">
      <w:pPr>
        <w:keepNext/>
        <w:spacing w:before="240" w:after="6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Р Е Ш Е Н И Е</w:t>
      </w:r>
    </w:p>
    <w:p w:rsidR="00936262" w:rsidRDefault="00936262" w:rsidP="009362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7A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383B8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D45C7A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83B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</w:t>
      </w:r>
      <w:r w:rsidR="00D45C7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596">
        <w:rPr>
          <w:rFonts w:ascii="Times New Roman" w:eastAsia="Times New Roman" w:hAnsi="Times New Roman"/>
          <w:sz w:val="24"/>
          <w:szCs w:val="24"/>
          <w:lang w:eastAsia="ru-RU"/>
        </w:rPr>
        <w:t>82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Каменно-Верховка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екте  испол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нно – Верховского 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за 202</w:t>
      </w:r>
      <w:r w:rsidR="00383B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ходной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ой части бюджета.</w:t>
      </w:r>
    </w:p>
    <w:p w:rsidR="0012633D" w:rsidRDefault="0012633D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262" w:rsidRDefault="0012633D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362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7521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. 264 Бюджетного кодекса РФ и положения «О бюджетном процессе Каменно-Верховского сельского поселения» от 13.04.2020г. №163 </w:t>
      </w:r>
      <w:r w:rsidR="00936262"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Каменно – Верховского сельского поселения</w:t>
      </w:r>
      <w:r w:rsidR="00575214">
        <w:rPr>
          <w:rFonts w:ascii="Times New Roman" w:eastAsia="Times New Roman" w:hAnsi="Times New Roman"/>
          <w:sz w:val="24"/>
          <w:szCs w:val="24"/>
          <w:lang w:eastAsia="ru-RU"/>
        </w:rPr>
        <w:t xml:space="preserve"> Каширского муниципального района Воронежской области</w:t>
      </w:r>
    </w:p>
    <w:p w:rsidR="00936262" w:rsidRDefault="00936262" w:rsidP="0093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33D" w:rsidRDefault="0012633D" w:rsidP="001263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12633D" w:rsidRDefault="0012633D" w:rsidP="001263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33D" w:rsidRDefault="0012633D" w:rsidP="001263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 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е  исполнении доходной части бюджета Каменно – Верховского сельского поселения за 20</w:t>
      </w:r>
      <w:r w:rsidR="00324DAA" w:rsidRPr="00324DA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</w:t>
      </w:r>
      <w:r w:rsidR="00324DAA">
        <w:rPr>
          <w:rFonts w:ascii="Times New Roman" w:eastAsia="Times New Roman" w:hAnsi="Times New Roman"/>
          <w:sz w:val="24"/>
          <w:szCs w:val="24"/>
          <w:lang w:eastAsia="ru-RU"/>
        </w:rPr>
        <w:t>12 186.</w:t>
      </w:r>
      <w:r w:rsidR="00324DAA" w:rsidRPr="00324DA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324DA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1 к настоящему решению. А также расходов в сумме </w:t>
      </w:r>
      <w:r w:rsidR="00324DAA">
        <w:rPr>
          <w:rFonts w:ascii="Times New Roman" w:eastAsia="Times New Roman" w:hAnsi="Times New Roman"/>
          <w:sz w:val="24"/>
          <w:szCs w:val="24"/>
          <w:lang w:eastAsia="ru-RU"/>
        </w:rPr>
        <w:t>12081,9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2</w:t>
      </w:r>
      <w:r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324D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633D" w:rsidRDefault="0012633D" w:rsidP="001263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Назначить и провести публичные слушания по проекту решения Совета народных    депутатов Каменно-Верховского сельского поселения Каширского муниципального    района Воронежской области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екте  испол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 Каменно –  Верховского  сельского поселения за 20</w:t>
      </w:r>
      <w:r w:rsidR="005F4596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ходной  и расходной части  </w:t>
      </w:r>
    </w:p>
    <w:p w:rsidR="0012633D" w:rsidRDefault="0012633D" w:rsidP="0012633D">
      <w:pPr>
        <w:spacing w:after="0" w:line="240" w:lineRule="auto"/>
        <w:ind w:left="644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F4596">
        <w:rPr>
          <w:rFonts w:ascii="Times New Roman" w:hAnsi="Times New Roman"/>
          <w:bCs/>
          <w:sz w:val="24"/>
          <w:szCs w:val="24"/>
        </w:rPr>
        <w:t>16</w:t>
      </w:r>
      <w:proofErr w:type="gramEnd"/>
      <w:r w:rsidR="005F4596">
        <w:rPr>
          <w:rFonts w:ascii="Times New Roman" w:hAnsi="Times New Roman"/>
          <w:bCs/>
          <w:sz w:val="24"/>
          <w:szCs w:val="24"/>
        </w:rPr>
        <w:t xml:space="preserve"> марта</w:t>
      </w:r>
      <w:r>
        <w:rPr>
          <w:rFonts w:ascii="Times New Roman" w:hAnsi="Times New Roman"/>
          <w:bCs/>
          <w:sz w:val="24"/>
          <w:szCs w:val="24"/>
        </w:rPr>
        <w:t xml:space="preserve">  20</w:t>
      </w:r>
      <w:r w:rsidR="005F4596">
        <w:rPr>
          <w:rFonts w:ascii="Times New Roman" w:hAnsi="Times New Roman"/>
          <w:bCs/>
          <w:sz w:val="24"/>
          <w:szCs w:val="24"/>
        </w:rPr>
        <w:t xml:space="preserve">23 </w:t>
      </w:r>
      <w:r>
        <w:rPr>
          <w:rFonts w:ascii="Times New Roman" w:hAnsi="Times New Roman"/>
          <w:bCs/>
          <w:sz w:val="24"/>
          <w:szCs w:val="24"/>
        </w:rPr>
        <w:t xml:space="preserve">года в 11.00 часов по адресу: улица Мира дом 14 село  </w:t>
      </w:r>
    </w:p>
    <w:p w:rsidR="0012633D" w:rsidRDefault="0012633D" w:rsidP="0012633D">
      <w:pPr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Каменно-Верховка Каширского района Воронежской области.</w:t>
      </w:r>
    </w:p>
    <w:p w:rsidR="0012633D" w:rsidRDefault="0012633D" w:rsidP="001263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Утвердить оргкомитет по подготовке и проведению публичных слушаний в </w:t>
      </w:r>
    </w:p>
    <w:p w:rsidR="0012633D" w:rsidRDefault="0012633D" w:rsidP="0012633D">
      <w:pPr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следующем составе:</w:t>
      </w:r>
    </w:p>
    <w:p w:rsidR="0012633D" w:rsidRDefault="0012633D" w:rsidP="0012633D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 </w:t>
      </w:r>
      <w:r w:rsidR="005F4596">
        <w:rPr>
          <w:rFonts w:ascii="Times New Roman" w:hAnsi="Times New Roman"/>
          <w:sz w:val="24"/>
          <w:szCs w:val="24"/>
        </w:rPr>
        <w:t xml:space="preserve">Майорова Лилия </w:t>
      </w:r>
      <w:r w:rsidR="007D5A0B">
        <w:rPr>
          <w:rFonts w:ascii="Times New Roman" w:hAnsi="Times New Roman"/>
          <w:sz w:val="24"/>
          <w:szCs w:val="24"/>
        </w:rPr>
        <w:t>Викторовна –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D5A0B">
        <w:rPr>
          <w:rFonts w:ascii="Times New Roman" w:hAnsi="Times New Roman"/>
          <w:sz w:val="24"/>
          <w:szCs w:val="24"/>
        </w:rPr>
        <w:t>директора сельского</w:t>
      </w:r>
      <w:r>
        <w:rPr>
          <w:rFonts w:ascii="Times New Roman" w:hAnsi="Times New Roman"/>
          <w:sz w:val="24"/>
          <w:szCs w:val="24"/>
        </w:rPr>
        <w:t xml:space="preserve"> клуба Каменно-Верховского сельского поселения.</w:t>
      </w:r>
    </w:p>
    <w:p w:rsidR="0012633D" w:rsidRDefault="0012633D" w:rsidP="0012633D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5F4596">
        <w:rPr>
          <w:rFonts w:ascii="Times New Roman" w:hAnsi="Times New Roman"/>
          <w:sz w:val="24"/>
          <w:szCs w:val="24"/>
        </w:rPr>
        <w:t>Крысанова Елена Петровна</w:t>
      </w:r>
      <w:r>
        <w:rPr>
          <w:rFonts w:ascii="Times New Roman" w:hAnsi="Times New Roman"/>
          <w:sz w:val="24"/>
          <w:szCs w:val="24"/>
        </w:rPr>
        <w:t>- главного бухгалтера Каменно-Верховского сельского поселения.</w:t>
      </w:r>
    </w:p>
    <w:p w:rsidR="0012633D" w:rsidRDefault="005F4596" w:rsidP="005F4596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633D">
        <w:rPr>
          <w:rFonts w:ascii="Times New Roman" w:hAnsi="Times New Roman"/>
          <w:sz w:val="24"/>
          <w:szCs w:val="24"/>
        </w:rPr>
        <w:t xml:space="preserve">) Назначить ответственного за подготовку и проведения публичных слушаний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12633D">
        <w:rPr>
          <w:rFonts w:ascii="Times New Roman" w:hAnsi="Times New Roman"/>
          <w:sz w:val="24"/>
          <w:szCs w:val="24"/>
        </w:rPr>
        <w:t xml:space="preserve"> специалиста </w:t>
      </w:r>
      <w:r>
        <w:rPr>
          <w:rFonts w:ascii="Times New Roman" w:hAnsi="Times New Roman"/>
          <w:sz w:val="24"/>
          <w:szCs w:val="24"/>
        </w:rPr>
        <w:t xml:space="preserve">1 категории </w:t>
      </w:r>
      <w:r w:rsidR="0012633D">
        <w:rPr>
          <w:rFonts w:ascii="Times New Roman" w:hAnsi="Times New Roman"/>
          <w:sz w:val="24"/>
          <w:szCs w:val="24"/>
        </w:rPr>
        <w:t xml:space="preserve">Каменно-Верховского сельского поселения – </w:t>
      </w:r>
      <w:r>
        <w:rPr>
          <w:rFonts w:ascii="Times New Roman" w:hAnsi="Times New Roman"/>
          <w:sz w:val="24"/>
          <w:szCs w:val="24"/>
        </w:rPr>
        <w:t>Бирюкову Светлану Александровну.</w:t>
      </w:r>
      <w:r w:rsidR="0012633D">
        <w:rPr>
          <w:rFonts w:ascii="Times New Roman" w:hAnsi="Times New Roman"/>
          <w:bCs/>
          <w:sz w:val="24"/>
          <w:szCs w:val="24"/>
        </w:rPr>
        <w:t xml:space="preserve"> </w:t>
      </w:r>
    </w:p>
    <w:p w:rsidR="0012633D" w:rsidRDefault="0012633D" w:rsidP="001263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с момента обнародования. </w:t>
      </w:r>
    </w:p>
    <w:p w:rsidR="0012633D" w:rsidRDefault="0012633D" w:rsidP="0012633D">
      <w:pPr>
        <w:tabs>
          <w:tab w:val="left" w:pos="18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33D" w:rsidRDefault="0012633D" w:rsidP="0012633D">
      <w:pPr>
        <w:tabs>
          <w:tab w:val="left" w:pos="18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33D" w:rsidRDefault="0012633D" w:rsidP="0012633D">
      <w:pPr>
        <w:tabs>
          <w:tab w:val="left" w:pos="18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Каменно – Верховского </w:t>
      </w:r>
    </w:p>
    <w:p w:rsidR="002A7EEF" w:rsidRDefault="0012633D" w:rsidP="005F4596">
      <w:pPr>
        <w:tabs>
          <w:tab w:val="left" w:pos="18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                                                   А.</w:t>
      </w:r>
      <w:r w:rsidR="005F4596">
        <w:rPr>
          <w:rFonts w:ascii="Times New Roman" w:eastAsia="Times New Roman" w:hAnsi="Times New Roman"/>
          <w:sz w:val="24"/>
          <w:szCs w:val="24"/>
          <w:lang w:eastAsia="ru-RU"/>
        </w:rPr>
        <w:t>А. Верлин.</w:t>
      </w:r>
    </w:p>
    <w:p w:rsidR="002A7EEF" w:rsidRDefault="002A7EEF" w:rsidP="0093626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EEF" w:rsidRDefault="002A7EEF" w:rsidP="0093626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74" w:rsidRDefault="00B73574" w:rsidP="0093626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73574" w:rsidSect="00502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40" w:type="dxa"/>
        <w:tblInd w:w="96" w:type="dxa"/>
        <w:tblLook w:val="04A0" w:firstRow="1" w:lastRow="0" w:firstColumn="1" w:lastColumn="0" w:noHBand="0" w:noVBand="1"/>
      </w:tblPr>
      <w:tblGrid>
        <w:gridCol w:w="5480"/>
        <w:gridCol w:w="1400"/>
        <w:gridCol w:w="2520"/>
        <w:gridCol w:w="6240"/>
      </w:tblGrid>
      <w:tr w:rsidR="00B73574" w:rsidRPr="00B73574" w:rsidTr="00B7357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>Приложение №1 к решению Совета народных депутатов</w:t>
            </w:r>
          </w:p>
        </w:tc>
      </w:tr>
      <w:tr w:rsidR="00B73574" w:rsidRPr="00B73574" w:rsidTr="00B73574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>Каменно-Верховского сельского поселения</w:t>
            </w:r>
          </w:p>
        </w:tc>
      </w:tr>
      <w:tr w:rsidR="00B73574" w:rsidRPr="00B73574" w:rsidTr="00B73574">
        <w:trPr>
          <w:trHeight w:val="28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D45C7A" w:rsidP="0038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>О</w:t>
            </w:r>
            <w:r w:rsidR="00B73574" w:rsidRPr="00B73574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383B81">
              <w:rPr>
                <w:rFonts w:ascii="Times New Roman" w:eastAsia="Times New Roman" w:hAnsi="Times New Roman"/>
                <w:lang w:eastAsia="ru-RU"/>
              </w:rPr>
              <w:t>6</w:t>
            </w:r>
            <w:r w:rsidR="00B73574" w:rsidRPr="00B73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евраля 202</w:t>
            </w:r>
            <w:r w:rsidR="00383B81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 № </w:t>
            </w:r>
            <w:r w:rsidR="00722DED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</w:tr>
      <w:tr w:rsidR="00B73574" w:rsidRPr="00B73574" w:rsidTr="00B73574">
        <w:trPr>
          <w:trHeight w:val="258"/>
        </w:trPr>
        <w:tc>
          <w:tcPr>
            <w:tcW w:w="156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Default="00B73574" w:rsidP="00383B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83B8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Доходы бюджета</w:t>
            </w:r>
          </w:p>
          <w:p w:rsidR="00383B81" w:rsidRDefault="00383B81" w:rsidP="00383B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383B81" w:rsidRPr="00383B81" w:rsidRDefault="00383B81" w:rsidP="00383B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tbl>
            <w:tblPr>
              <w:tblW w:w="14750" w:type="dxa"/>
              <w:tblLook w:val="04A0" w:firstRow="1" w:lastRow="0" w:firstColumn="1" w:lastColumn="0" w:noHBand="0" w:noVBand="1"/>
            </w:tblPr>
            <w:tblGrid>
              <w:gridCol w:w="5480"/>
              <w:gridCol w:w="707"/>
              <w:gridCol w:w="2335"/>
              <w:gridCol w:w="2140"/>
              <w:gridCol w:w="2140"/>
              <w:gridCol w:w="2140"/>
            </w:tblGrid>
            <w:tr w:rsidR="00383B81" w:rsidRPr="00383B81" w:rsidTr="00383B81">
              <w:trPr>
                <w:trHeight w:val="258"/>
              </w:trPr>
              <w:tc>
                <w:tcPr>
                  <w:tcW w:w="54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383B81" w:rsidRPr="00383B81" w:rsidTr="00383B81">
              <w:trPr>
                <w:trHeight w:val="240"/>
              </w:trPr>
              <w:tc>
                <w:tcPr>
                  <w:tcW w:w="54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3B81" w:rsidRPr="00383B81" w:rsidTr="00383B81">
              <w:trPr>
                <w:trHeight w:val="285"/>
              </w:trPr>
              <w:tc>
                <w:tcPr>
                  <w:tcW w:w="54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3B81" w:rsidRPr="00383B81" w:rsidTr="00383B81">
              <w:trPr>
                <w:trHeight w:val="285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83B81" w:rsidRPr="00383B81" w:rsidTr="00383B81">
              <w:trPr>
                <w:trHeight w:val="345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195 2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186 186,3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211,58</w:t>
                  </w:r>
                </w:p>
              </w:tc>
            </w:tr>
            <w:tr w:rsidR="00383B81" w:rsidRPr="00383B81" w:rsidTr="00383B81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left="-183" w:firstLine="183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88 25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80 082,9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370,52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963,4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234,51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963,4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234,51</w:t>
                  </w:r>
                </w:p>
              </w:tc>
            </w:tr>
            <w:tr w:rsidR="00383B81" w:rsidRPr="00383B81" w:rsidTr="00383B81">
              <w:trPr>
                <w:trHeight w:val="1044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834,4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234,51</w:t>
                  </w:r>
                </w:p>
              </w:tc>
            </w:tr>
            <w:tr w:rsidR="00383B81" w:rsidRPr="00383B81" w:rsidTr="00383B81">
              <w:trPr>
                <w:trHeight w:val="145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76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234,51</w:t>
                  </w:r>
                </w:p>
              </w:tc>
            </w:tr>
            <w:tr w:rsidR="00383B81" w:rsidRPr="00383B81" w:rsidTr="00383B81">
              <w:trPr>
                <w:trHeight w:val="1044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,9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8,9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7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,2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02 25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00 119,4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 136,01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Налог на имущество физических лиц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274,1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75,85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274,1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75,85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1030 10 1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4 525,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74,40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1030 10 21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5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48,5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,45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36 50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34 845,3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660,16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9 49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8 019,7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70,22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9 49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8 019,7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70,22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</w:t>
                  </w:r>
                  <w:proofErr w:type="gramStart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поселений  (</w:t>
                  </w:r>
                  <w:proofErr w:type="gramEnd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33 10 1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8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6 535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65,00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</w:t>
                  </w:r>
                  <w:proofErr w:type="gramStart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границах  сельских</w:t>
                  </w:r>
                  <w:proofErr w:type="gramEnd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оселений  (пени по соответствующему платеж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33 10 21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23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227,4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,52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</w:t>
                  </w:r>
                  <w:proofErr w:type="gramStart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поселений  (</w:t>
                  </w:r>
                  <w:proofErr w:type="gramEnd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33 10 3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6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57,3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,70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67 01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66 825,5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9,94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67 01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66 825,5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9,94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43 10 10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51 5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51 368,9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31,10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</w:t>
                  </w:r>
                  <w:proofErr w:type="gramStart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поселений  (</w:t>
                  </w:r>
                  <w:proofErr w:type="gramEnd"/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пени по соответствующему платежу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82 1 06 06043 10 2100 1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 515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 456,6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8,84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00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801,6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801,6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1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24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1 05000 00 000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044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1 05030 00 000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1 05035 10 0000 1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075,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4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044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4 02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24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4 02050 10 0000 4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24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4 02053 10 0000 4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 91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6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45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6 07000 00 0000 1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6 07010 00 0000 1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1044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 16 07010 10 0000 14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808,4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0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 206 142,8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1 205 301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41,06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971 142,8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970 301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41,06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10000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1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1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15001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15001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16001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16001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0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30000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35118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35118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40000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456 142,8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 455 301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41,06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40014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8 749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8 749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40014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8 749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88 749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49999 0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767 393,8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766 552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41,06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2 49999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767 393,8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 766 552,7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41,06</w:t>
                  </w:r>
                </w:p>
              </w:tc>
            </w:tr>
            <w:tr w:rsidR="00383B81" w:rsidRPr="00383B81" w:rsidTr="00383B81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БЕЗВОЗМЕЗДНЫЕ ПОСТУПЛЕНИЯ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7 00000 00 0000 0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7 05000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3B81" w:rsidRPr="00383B81" w:rsidTr="00383B81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ind w:firstLineChars="200" w:firstLine="320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2 07 05030 10 0000 1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5 00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3B81" w:rsidRPr="00383B81" w:rsidRDefault="00383B81" w:rsidP="0038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3B81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83B81" w:rsidRPr="00383B81" w:rsidRDefault="00383B81" w:rsidP="00383B81">
            <w:pPr>
              <w:pStyle w:val="a4"/>
              <w:spacing w:after="0" w:line="240" w:lineRule="auto"/>
              <w:ind w:left="2376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</w:tr>
    </w:tbl>
    <w:p w:rsidR="00936262" w:rsidRDefault="00936262" w:rsidP="0093626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7492" w:type="dxa"/>
        <w:tblInd w:w="96" w:type="dxa"/>
        <w:tblLook w:val="04A0" w:firstRow="1" w:lastRow="0" w:firstColumn="1" w:lastColumn="0" w:noHBand="0" w:noVBand="1"/>
      </w:tblPr>
      <w:tblGrid>
        <w:gridCol w:w="6752"/>
        <w:gridCol w:w="1424"/>
        <w:gridCol w:w="3351"/>
        <w:gridCol w:w="2472"/>
        <w:gridCol w:w="1181"/>
        <w:gridCol w:w="142"/>
        <w:gridCol w:w="425"/>
        <w:gridCol w:w="1745"/>
      </w:tblGrid>
      <w:tr w:rsidR="00B73574" w:rsidRPr="00B73574" w:rsidTr="003828D6">
        <w:trPr>
          <w:trHeight w:val="282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383B81" w:rsidRPr="00B73574" w:rsidRDefault="00383B81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574" w:rsidRPr="00B73574" w:rsidTr="003828D6">
        <w:trPr>
          <w:gridAfter w:val="3"/>
          <w:wAfter w:w="2312" w:type="dxa"/>
          <w:trHeight w:val="282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383B81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 xml:space="preserve">Приложение №2 к решению Совета народных депутатов </w:t>
            </w:r>
            <w:r w:rsidR="00B73574" w:rsidRPr="00B73574">
              <w:rPr>
                <w:rFonts w:ascii="Times New Roman" w:eastAsia="Times New Roman" w:hAnsi="Times New Roman"/>
                <w:lang w:eastAsia="ru-RU"/>
              </w:rPr>
              <w:t>Каменно-Верховского сельского поселения</w:t>
            </w:r>
          </w:p>
        </w:tc>
      </w:tr>
      <w:tr w:rsidR="00B73574" w:rsidRPr="00B73574" w:rsidTr="003828D6">
        <w:trPr>
          <w:gridAfter w:val="2"/>
          <w:wAfter w:w="2170" w:type="dxa"/>
          <w:trHeight w:val="24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D45C7A" w:rsidP="0038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383B81">
              <w:rPr>
                <w:rFonts w:ascii="Times New Roman" w:eastAsia="Times New Roman" w:hAnsi="Times New Roman"/>
                <w:lang w:eastAsia="ru-RU"/>
              </w:rPr>
              <w:t>6</w:t>
            </w:r>
            <w:r w:rsidRPr="00B73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евраля 202</w:t>
            </w:r>
            <w:r w:rsidR="00383B81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г. №</w:t>
            </w:r>
            <w:r w:rsidR="00383B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22DED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</w:tr>
      <w:tr w:rsidR="00B73574" w:rsidRPr="00B73574" w:rsidTr="003828D6">
        <w:trPr>
          <w:trHeight w:val="240"/>
        </w:trPr>
        <w:tc>
          <w:tcPr>
            <w:tcW w:w="1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3828D6" w:rsidRDefault="00B73574" w:rsidP="003828D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3828D6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Расходы бюджета</w:t>
            </w:r>
          </w:p>
          <w:tbl>
            <w:tblPr>
              <w:tblW w:w="14783" w:type="dxa"/>
              <w:tblLook w:val="04A0" w:firstRow="1" w:lastRow="0" w:firstColumn="1" w:lastColumn="0" w:noHBand="0" w:noVBand="1"/>
            </w:tblPr>
            <w:tblGrid>
              <w:gridCol w:w="5480"/>
              <w:gridCol w:w="707"/>
              <w:gridCol w:w="2359"/>
              <w:gridCol w:w="2268"/>
              <w:gridCol w:w="1560"/>
              <w:gridCol w:w="2409"/>
            </w:tblGrid>
            <w:tr w:rsidR="003828D6" w:rsidRPr="003828D6" w:rsidTr="003828D6">
              <w:trPr>
                <w:trHeight w:val="240"/>
              </w:trPr>
              <w:tc>
                <w:tcPr>
                  <w:tcW w:w="54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3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3828D6" w:rsidRPr="003828D6" w:rsidTr="003828D6">
              <w:trPr>
                <w:trHeight w:val="240"/>
              </w:trPr>
              <w:tc>
                <w:tcPr>
                  <w:tcW w:w="54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28D6" w:rsidRPr="003828D6" w:rsidTr="003828D6">
              <w:trPr>
                <w:trHeight w:val="222"/>
              </w:trPr>
              <w:tc>
                <w:tcPr>
                  <w:tcW w:w="54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28D6" w:rsidRPr="003828D6" w:rsidTr="003828D6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828D6" w:rsidRPr="003828D6" w:rsidTr="003828D6">
              <w:trPr>
                <w:trHeight w:val="33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282 380,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 081 912,9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 467,75</w:t>
                  </w:r>
                </w:p>
              </w:tc>
            </w:tr>
            <w:tr w:rsidR="003828D6" w:rsidRPr="003828D6" w:rsidTr="003828D6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обеспечение деятельности главы местной админист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2 01 1 01 9202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2 01 1 01 92020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2 01 1 01 92020 1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1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2 01 1 01 92020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2 01 1 01 92020 1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1 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67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обеспечение деятельности органов местного самоуправления в рамках основного мероприятия "Финансовое обеспечение деятельности органов местного самоуправления" подпрограммы "Обеспечение реализации муниципальной программы городского поселения - город Острогожск "Эффективное муниципальное управление, содействие развитию местного самоуправления городского поселения и повышение устойчивости бюджета городского поселения - город Острогожск, развитие культурного досуга населения" муниципальной программы городского поселения - город Острогожск "Эффективное муниципальное управление, содействие развитию местного самоуправления городского поселения и повышение устойчивости бюджета городского поселения - город Острогожск, развитие культурного досуга населения"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197 485,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132 412,8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072,37</w:t>
                  </w:r>
                </w:p>
              </w:tc>
            </w:tr>
            <w:tr w:rsidR="003828D6" w:rsidRPr="003828D6" w:rsidTr="003828D6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30 427,6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072,37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1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5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30 427,6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5 072,37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61 177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1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69 249,7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1 425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1 425,6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1 425,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1 425,6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2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9 258,7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 358,4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2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6 808,5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9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9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8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9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9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04 01 1 01 92010 8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59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иобретение служебного автотранспор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7918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7918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7918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7918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ыполнение других расходных обязательст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90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9020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9020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113 01 1 01 9020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2 366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на осуществление воинского учет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2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1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2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0 956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1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1 44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203 01 1 02 5118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по ликвидации ЧС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310 01 1 02 2057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310 01 1 02 2057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310 01 1 02 2057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310 01 1 02 2057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 58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роприятия по развитию </w:t>
                  </w:r>
                  <w:proofErr w:type="spellStart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автомобтльных</w:t>
                  </w:r>
                  <w:proofErr w:type="spellEnd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дорог общего поль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9129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15 792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87 371,9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8 421,02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9129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15 792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87 371,9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8 421,02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9129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15 792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87 371,9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28 421,02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9129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87 371,9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роприятие 1 0409 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s88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s885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s885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409 04 1 01 S8850 2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 588 431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Организация системы ТК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2 03 1 03 S8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2 03 1 03 S800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2 03 1 03 S800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2 03 1 03 S800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 496 876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езервный фонд правительства Воронежской области (финансовое обеспечение непредвиденных расход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205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2054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2054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2054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резервированные средства из областного бюджета (иные межбюджетные </w:t>
                  </w:r>
                  <w:proofErr w:type="gramStart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трансферты)(</w:t>
                  </w:r>
                  <w:proofErr w:type="gramEnd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органам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70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7010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7010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7010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мероприятие 1 050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9061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9061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9061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1 9061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33 170,3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роприятие 1 0503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9067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9067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9067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90670 2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7 497,7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роприятие 1 0503 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S867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S867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S867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503 03 1 02 S8670 2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1 255,9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езервный фонд правитель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205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2054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2054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20540 2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Т для компенсации </w:t>
                  </w:r>
                  <w:proofErr w:type="spellStart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доп</w:t>
                  </w:r>
                  <w:proofErr w:type="spellEnd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расходов ДШ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0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010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010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010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на проведение мероприятий, способствующих развитию вариативных форм дошко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827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827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827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7827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20 872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13 897,7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974,36</w:t>
                  </w:r>
                </w:p>
              </w:tc>
            </w:tr>
            <w:tr w:rsidR="003828D6" w:rsidRPr="003828D6" w:rsidTr="003828D6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82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75 225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974,36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Расходы на выплаты персоналу казенных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82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75 225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6 974,36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1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86 625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1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88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8 672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8 672,1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8 672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38 672,1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2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2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73 551,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0801 02 1 01 90590 2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58 120,7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доплаты к пенсиям муниципальных </w:t>
                  </w:r>
                  <w:proofErr w:type="spellStart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служащихкаширского</w:t>
                  </w:r>
                  <w:proofErr w:type="spellEnd"/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001 05 1 01 9047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001 05 1 01 9047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001 05 1 01 90470 3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пенсии, социальные доплаты к пенс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001 05 1 01 90470 3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79 192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403 01 1 01 9806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403 01 1 01 9806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914 1403 01 1 01 98060 5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35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828D6" w:rsidRPr="003828D6" w:rsidTr="003828D6">
              <w:trPr>
                <w:trHeight w:val="480"/>
              </w:trPr>
              <w:tc>
                <w:tcPr>
                  <w:tcW w:w="5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3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-87 180,6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104 273,42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828D6" w:rsidRPr="003828D6" w:rsidRDefault="003828D6" w:rsidP="003828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28D6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</w:tr>
          </w:tbl>
          <w:p w:rsidR="003828D6" w:rsidRPr="003828D6" w:rsidRDefault="003828D6" w:rsidP="003828D6">
            <w:pPr>
              <w:spacing w:after="0" w:line="240" w:lineRule="auto"/>
              <w:ind w:left="2016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B73574" w:rsidRPr="00B73574" w:rsidTr="003828D6">
        <w:trPr>
          <w:trHeight w:val="222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D6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735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828D6" w:rsidRPr="00B73574" w:rsidTr="003828D6">
        <w:trPr>
          <w:trHeight w:val="222"/>
        </w:trPr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Pr="00B73574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Pr="00B73574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Pr="00B73574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Pr="00B73574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28D6" w:rsidRPr="00B73574" w:rsidRDefault="003828D6" w:rsidP="00B735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</w:tr>
    </w:tbl>
    <w:p w:rsidR="00936262" w:rsidRDefault="00936262" w:rsidP="00936262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21" w:type="dxa"/>
        <w:tblInd w:w="96" w:type="dxa"/>
        <w:tblLook w:val="04A0" w:firstRow="1" w:lastRow="0" w:firstColumn="1" w:lastColumn="0" w:noHBand="0" w:noVBand="1"/>
      </w:tblPr>
      <w:tblGrid>
        <w:gridCol w:w="17"/>
        <w:gridCol w:w="5463"/>
        <w:gridCol w:w="17"/>
        <w:gridCol w:w="752"/>
        <w:gridCol w:w="631"/>
        <w:gridCol w:w="1921"/>
        <w:gridCol w:w="939"/>
        <w:gridCol w:w="904"/>
        <w:gridCol w:w="2140"/>
        <w:gridCol w:w="2140"/>
        <w:gridCol w:w="397"/>
      </w:tblGrid>
      <w:tr w:rsidR="00B73574" w:rsidRPr="00B73574" w:rsidTr="00732055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732055" w:rsidRPr="00B73574" w:rsidRDefault="00732055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574" w:rsidRPr="00B73574" w:rsidTr="00732055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732055" w:rsidP="00B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 xml:space="preserve">Приложение №3 к решению Совета народных депутатов </w:t>
            </w:r>
            <w:r w:rsidR="00B73574" w:rsidRPr="00B73574">
              <w:rPr>
                <w:rFonts w:ascii="Times New Roman" w:eastAsia="Times New Roman" w:hAnsi="Times New Roman"/>
                <w:lang w:eastAsia="ru-RU"/>
              </w:rPr>
              <w:t>Каменно-Верховского сельского поселения</w:t>
            </w:r>
          </w:p>
        </w:tc>
      </w:tr>
      <w:tr w:rsidR="00B73574" w:rsidRPr="00B73574" w:rsidTr="00732055">
        <w:trPr>
          <w:trHeight w:val="300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B73574" w:rsidP="00B7357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74" w:rsidRPr="00B73574" w:rsidRDefault="00D45C7A" w:rsidP="0073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3574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732055">
              <w:rPr>
                <w:rFonts w:ascii="Times New Roman" w:eastAsia="Times New Roman" w:hAnsi="Times New Roman"/>
                <w:lang w:eastAsia="ru-RU"/>
              </w:rPr>
              <w:t>6</w:t>
            </w:r>
            <w:r w:rsidRPr="00B73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евраля 202</w:t>
            </w:r>
            <w:r w:rsidR="00732055">
              <w:rPr>
                <w:rFonts w:ascii="Times New Roman" w:eastAsia="Times New Roman" w:hAnsi="Times New Roman"/>
                <w:lang w:eastAsia="ru-RU"/>
              </w:rPr>
              <w:t xml:space="preserve">3г. № </w:t>
            </w:r>
            <w:r w:rsidR="00722DED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</w:tr>
      <w:tr w:rsidR="00B73574" w:rsidRPr="00B73574" w:rsidTr="00732055">
        <w:trPr>
          <w:trHeight w:val="240"/>
        </w:trPr>
        <w:tc>
          <w:tcPr>
            <w:tcW w:w="153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ind w:left="2016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B73574" w:rsidRPr="00732055" w:rsidRDefault="00B73574" w:rsidP="0073205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  <w:p w:rsidR="00732055" w:rsidRPr="00732055" w:rsidRDefault="00732055" w:rsidP="00732055">
            <w:pPr>
              <w:spacing w:after="0" w:line="240" w:lineRule="auto"/>
              <w:ind w:left="2016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70"/>
        </w:trPr>
        <w:tc>
          <w:tcPr>
            <w:tcW w:w="5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40"/>
        </w:trPr>
        <w:tc>
          <w:tcPr>
            <w:tcW w:w="5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40"/>
        </w:trPr>
        <w:tc>
          <w:tcPr>
            <w:tcW w:w="5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25"/>
        </w:trPr>
        <w:tc>
          <w:tcPr>
            <w:tcW w:w="5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10"/>
        </w:trPr>
        <w:tc>
          <w:tcPr>
            <w:tcW w:w="5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40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360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1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4 273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454,10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40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360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40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2"/>
        </w:trPr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5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2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1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4 273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454,10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 1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4 273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454,10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2"/>
        </w:trPr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19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270 50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, 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0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19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19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270 50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19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270 50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432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19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270 50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2"/>
        </w:trPr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2 3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66 229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, 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0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2 3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2 3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66 229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288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2 3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66 229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2055" w:rsidRPr="00732055" w:rsidTr="00732055">
        <w:trPr>
          <w:gridBefore w:val="1"/>
          <w:gridAfter w:val="1"/>
          <w:wBefore w:w="17" w:type="dxa"/>
          <w:wAfter w:w="397" w:type="dxa"/>
          <w:trHeight w:val="432"/>
        </w:trPr>
        <w:tc>
          <w:tcPr>
            <w:tcW w:w="5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4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2 380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66 229,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2055" w:rsidRPr="00732055" w:rsidRDefault="00732055" w:rsidP="007320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205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732055" w:rsidRDefault="00732055" w:rsidP="00732055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055" w:rsidSect="00B735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BEF"/>
    <w:multiLevelType w:val="hybridMultilevel"/>
    <w:tmpl w:val="2158795A"/>
    <w:lvl w:ilvl="0" w:tplc="81C4E28E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">
    <w:nsid w:val="60DB7F58"/>
    <w:multiLevelType w:val="hybridMultilevel"/>
    <w:tmpl w:val="063C7AB6"/>
    <w:lvl w:ilvl="0" w:tplc="8E2E21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262"/>
    <w:rsid w:val="0012633D"/>
    <w:rsid w:val="002A7EEF"/>
    <w:rsid w:val="002F4EAC"/>
    <w:rsid w:val="00324DAA"/>
    <w:rsid w:val="003828D6"/>
    <w:rsid w:val="00383B81"/>
    <w:rsid w:val="00442160"/>
    <w:rsid w:val="00502B65"/>
    <w:rsid w:val="00552E72"/>
    <w:rsid w:val="0057192F"/>
    <w:rsid w:val="00575214"/>
    <w:rsid w:val="005F4596"/>
    <w:rsid w:val="0062052E"/>
    <w:rsid w:val="006C0BF4"/>
    <w:rsid w:val="006D3B1B"/>
    <w:rsid w:val="00722DED"/>
    <w:rsid w:val="00732055"/>
    <w:rsid w:val="007D5A0B"/>
    <w:rsid w:val="00872AC8"/>
    <w:rsid w:val="00887535"/>
    <w:rsid w:val="00936262"/>
    <w:rsid w:val="00972A04"/>
    <w:rsid w:val="00B73574"/>
    <w:rsid w:val="00C53CA9"/>
    <w:rsid w:val="00C6773D"/>
    <w:rsid w:val="00D45C7A"/>
    <w:rsid w:val="00DA1B4D"/>
    <w:rsid w:val="00E6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89C4-B7D6-42B7-99BF-E682150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2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83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963A-A880-4468-8CA7-78F22F2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23-02-17T07:50:00Z</cp:lastPrinted>
  <dcterms:created xsi:type="dcterms:W3CDTF">2023-02-15T09:50:00Z</dcterms:created>
  <dcterms:modified xsi:type="dcterms:W3CDTF">2023-02-17T07:50:00Z</dcterms:modified>
</cp:coreProperties>
</file>